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568DA" w14:textId="2F745175" w:rsidR="00ED0F33" w:rsidRDefault="00496558" w:rsidP="00ED0F33">
      <w:pPr>
        <w:jc w:val="center"/>
        <w:rPr>
          <w:rFonts w:cs="Arial"/>
          <w:b/>
          <w:bCs/>
          <w:sz w:val="28"/>
          <w:szCs w:val="28"/>
        </w:rPr>
      </w:pPr>
      <w:r w:rsidRPr="00496558">
        <w:rPr>
          <w:rFonts w:cs="Arial"/>
          <w:b/>
          <w:bCs/>
          <w:sz w:val="28"/>
          <w:szCs w:val="28"/>
        </w:rPr>
        <w:t>Assig</w:t>
      </w:r>
      <w:r w:rsidR="00ED0F33">
        <w:rPr>
          <w:rFonts w:cs="Arial"/>
          <w:b/>
          <w:bCs/>
          <w:sz w:val="28"/>
          <w:szCs w:val="28"/>
        </w:rPr>
        <w:t>nment 0</w:t>
      </w:r>
    </w:p>
    <w:p w14:paraId="73C3F850" w14:textId="03E4948C" w:rsidR="00ED0F33" w:rsidRDefault="00ED0F33" w:rsidP="00ED0F33">
      <w:pPr>
        <w:pStyle w:val="NoSpacing"/>
        <w:spacing w:before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1. What is your expectation about this course?</w:t>
      </w:r>
    </w:p>
    <w:p w14:paraId="403C2B14" w14:textId="4E7514E4" w:rsidR="00ED0F33" w:rsidRDefault="00ED0F33" w:rsidP="00ED0F33">
      <w:pPr>
        <w:pStyle w:val="NoSpacing"/>
        <w:spacing w:before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7CAF5D6B" w14:textId="77777777" w:rsidR="007F5064" w:rsidRDefault="007F5064" w:rsidP="00ED0F33">
      <w:pPr>
        <w:pStyle w:val="NoSpacing"/>
        <w:spacing w:before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4627BAFC" w14:textId="77777777" w:rsidR="00920B36" w:rsidRDefault="007F5064" w:rsidP="00ED0F33">
      <w:pPr>
        <w:pStyle w:val="NoSpacing"/>
        <w:spacing w:before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2</w:t>
      </w:r>
      <w:r w:rsidR="00496558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What is your C++ programming experience? </w:t>
      </w:r>
      <w:r w:rsidR="003B71DF">
        <w:rPr>
          <w:rFonts w:asciiTheme="minorHAnsi" w:hAnsiTheme="minorHAnsi" w:cs="Arial"/>
          <w:bCs/>
          <w:color w:val="000000" w:themeColor="text1"/>
          <w:sz w:val="24"/>
          <w:szCs w:val="24"/>
        </w:rPr>
        <w:t>In a scale of 1-10 (</w:t>
      </w:r>
      <w:r w:rsidR="00BB7E01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the </w:t>
      </w:r>
      <w:r w:rsidR="003B71DF">
        <w:rPr>
          <w:rFonts w:asciiTheme="minorHAnsi" w:hAnsiTheme="minorHAnsi" w:cs="Arial"/>
          <w:bCs/>
          <w:color w:val="000000" w:themeColor="text1"/>
          <w:sz w:val="24"/>
          <w:szCs w:val="24"/>
        </w:rPr>
        <w:t>higher the better), please rate your coding skills.</w:t>
      </w:r>
    </w:p>
    <w:p w14:paraId="2D2AB357" w14:textId="77777777" w:rsidR="00920B36" w:rsidRDefault="00920B36" w:rsidP="00ED0F33">
      <w:pPr>
        <w:pStyle w:val="NoSpacing"/>
        <w:spacing w:before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521089AD" w14:textId="13640AD9" w:rsidR="00920B36" w:rsidRDefault="00920B36" w:rsidP="00ED0F33">
      <w:pPr>
        <w:pStyle w:val="NoSpacing"/>
        <w:spacing w:before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0000D6B7" w14:textId="34004EC8" w:rsidR="00BE369E" w:rsidRDefault="00BE369E" w:rsidP="00ED0F33">
      <w:pPr>
        <w:pStyle w:val="NoSpacing"/>
        <w:spacing w:before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3. What editor(s) do you use for programming?</w:t>
      </w:r>
    </w:p>
    <w:p w14:paraId="0ADB1624" w14:textId="11ED217F" w:rsidR="00BE369E" w:rsidRDefault="00BE369E" w:rsidP="00ED0F33">
      <w:pPr>
        <w:pStyle w:val="NoSpacing"/>
        <w:spacing w:before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512AC460" w14:textId="70BC7C66" w:rsidR="00BE369E" w:rsidRDefault="00BE369E" w:rsidP="00ED0F33">
      <w:pPr>
        <w:pStyle w:val="NoSpacing"/>
        <w:spacing w:before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09FD59FB" w14:textId="7569999B" w:rsidR="00BE369E" w:rsidRDefault="00BE369E" w:rsidP="00ED0F33">
      <w:pPr>
        <w:pStyle w:val="NoSpacing"/>
        <w:spacing w:before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4. </w:t>
      </w:r>
      <w:r w:rsidR="00FB1870">
        <w:rPr>
          <w:rFonts w:asciiTheme="minorHAnsi" w:hAnsiTheme="minorHAnsi" w:cs="Arial"/>
          <w:bCs/>
          <w:color w:val="000000" w:themeColor="text1"/>
          <w:sz w:val="24"/>
          <w:szCs w:val="24"/>
        </w:rPr>
        <w:t>What other programming languages do you use?</w:t>
      </w:r>
    </w:p>
    <w:p w14:paraId="33F94465" w14:textId="7CC19C12" w:rsidR="00FB1870" w:rsidRDefault="00FB1870" w:rsidP="00ED0F33">
      <w:pPr>
        <w:pStyle w:val="NoSpacing"/>
        <w:spacing w:before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739946C5" w14:textId="0A08B168" w:rsidR="00FB1870" w:rsidRDefault="00FB1870" w:rsidP="00ED0F33">
      <w:pPr>
        <w:pStyle w:val="NoSpacing"/>
        <w:spacing w:before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2B95E135" w14:textId="7E617E47" w:rsidR="00980B7A" w:rsidRDefault="003B5871" w:rsidP="00ED0F33">
      <w:pPr>
        <w:pStyle w:val="NoSpacing"/>
        <w:spacing w:before="120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5</w:t>
      </w:r>
      <w:r w:rsidR="007F5064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. </w:t>
      </w:r>
      <w:r w:rsidR="00496558">
        <w:rPr>
          <w:rFonts w:asciiTheme="minorHAnsi" w:hAnsiTheme="minorHAnsi" w:cs="Arial"/>
          <w:bCs/>
          <w:color w:val="000000" w:themeColor="text1"/>
          <w:sz w:val="24"/>
          <w:szCs w:val="24"/>
        </w:rPr>
        <w:t>What are the differences between C-style malloc and C++ new operator?</w:t>
      </w:r>
    </w:p>
    <w:p w14:paraId="53101945" w14:textId="2BA64263" w:rsidR="00F425D3" w:rsidRDefault="00F425D3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244D8D09" w14:textId="4E28472B" w:rsidR="00F425D3" w:rsidRDefault="00F425D3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7A3F1F99" w14:textId="6ADD2CCD" w:rsidR="00F425D3" w:rsidRDefault="00F425D3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420CB413" w14:textId="083BA142" w:rsidR="00287676" w:rsidRDefault="00287676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6. </w:t>
      </w:r>
      <w:r w:rsidR="00306CB6">
        <w:rPr>
          <w:rFonts w:asciiTheme="minorHAnsi" w:hAnsiTheme="minorHAnsi" w:cs="Arial"/>
          <w:bCs/>
          <w:color w:val="000000" w:themeColor="text1"/>
          <w:sz w:val="24"/>
          <w:szCs w:val="24"/>
        </w:rPr>
        <w:t>What is a C++ virtual function?</w:t>
      </w:r>
    </w:p>
    <w:p w14:paraId="3CE024E9" w14:textId="72A626E2" w:rsidR="00F425D3" w:rsidRDefault="00F425D3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6B2E97FF" w14:textId="758A010D" w:rsidR="00306CB6" w:rsidRDefault="00306CB6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4A5753D2" w14:textId="1337821F" w:rsidR="00306CB6" w:rsidRDefault="00306CB6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5387A924" w14:textId="0F20D9AD" w:rsidR="00306CB6" w:rsidRDefault="00306CB6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7. </w:t>
      </w:r>
      <w:r w:rsidR="00437F1E">
        <w:rPr>
          <w:rFonts w:asciiTheme="minorHAnsi" w:hAnsiTheme="minorHAnsi" w:cs="Arial"/>
          <w:bCs/>
          <w:color w:val="000000" w:themeColor="text1"/>
          <w:sz w:val="24"/>
          <w:szCs w:val="24"/>
        </w:rPr>
        <w:t>What C++ standard template libraries (STL) have you used?</w:t>
      </w:r>
    </w:p>
    <w:p w14:paraId="42E6FDB1" w14:textId="329F507C" w:rsidR="00437F1E" w:rsidRDefault="00437F1E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24DF6F14" w14:textId="630C2B05" w:rsidR="00437F1E" w:rsidRDefault="00437F1E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64DB49AA" w14:textId="348FF5F6" w:rsidR="00437F1E" w:rsidRDefault="00437F1E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00507D2E" w14:textId="5F8296A9" w:rsidR="00437F1E" w:rsidRDefault="00437F1E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8. What is </w:t>
      </w:r>
      <w:r w:rsidR="00245976">
        <w:rPr>
          <w:rFonts w:asciiTheme="minorHAnsi" w:hAnsiTheme="minorHAnsi" w:cs="Arial"/>
          <w:bCs/>
          <w:color w:val="000000" w:themeColor="text1"/>
          <w:sz w:val="24"/>
          <w:szCs w:val="24"/>
        </w:rPr>
        <w:t>a C++ lambda?</w:t>
      </w:r>
    </w:p>
    <w:p w14:paraId="2FDAB9B2" w14:textId="7512B582" w:rsidR="00B92EBA" w:rsidRDefault="00B92EBA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69CA1FE1" w14:textId="0A35EB0F" w:rsidR="00B92EBA" w:rsidRDefault="00B92EBA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51875CA4" w14:textId="1FCACA3A" w:rsidR="00B92EBA" w:rsidRDefault="00B92EBA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437AEADB" w14:textId="77777777" w:rsidR="00643675" w:rsidRDefault="00B92EBA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9. What</w:t>
      </w:r>
      <w:r w:rsidR="00C229FD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is the difference between ‘\n’ and </w:t>
      </w:r>
      <w:proofErr w:type="gramStart"/>
      <w:r w:rsidR="00C229FD">
        <w:rPr>
          <w:rFonts w:asciiTheme="minorHAnsi" w:hAnsiTheme="minorHAnsi" w:cs="Arial"/>
          <w:bCs/>
          <w:color w:val="000000" w:themeColor="text1"/>
          <w:sz w:val="24"/>
          <w:szCs w:val="24"/>
        </w:rPr>
        <w:t>std::</w:t>
      </w:r>
      <w:proofErr w:type="spellStart"/>
      <w:proofErr w:type="gramEnd"/>
      <w:r w:rsidR="00C229FD">
        <w:rPr>
          <w:rFonts w:asciiTheme="minorHAnsi" w:hAnsiTheme="minorHAnsi" w:cs="Arial"/>
          <w:bCs/>
          <w:color w:val="000000" w:themeColor="text1"/>
          <w:sz w:val="24"/>
          <w:szCs w:val="24"/>
        </w:rPr>
        <w:t>endl</w:t>
      </w:r>
      <w:proofErr w:type="spellEnd"/>
      <w:r w:rsidR="00C229FD">
        <w:rPr>
          <w:rFonts w:asciiTheme="minorHAnsi" w:hAnsiTheme="minorHAnsi" w:cs="Arial"/>
          <w:bCs/>
          <w:color w:val="000000" w:themeColor="text1"/>
          <w:sz w:val="24"/>
          <w:szCs w:val="24"/>
        </w:rPr>
        <w:t>?</w:t>
      </w:r>
    </w:p>
    <w:p w14:paraId="10310C8F" w14:textId="77777777" w:rsidR="00643675" w:rsidRDefault="00643675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6B4E27A9" w14:textId="77777777" w:rsidR="00643675" w:rsidRDefault="00643675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30453679" w14:textId="77777777" w:rsidR="00643675" w:rsidRDefault="00643675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</w:p>
    <w:p w14:paraId="41BCD9F4" w14:textId="67F0336D" w:rsidR="00B92EBA" w:rsidRPr="00496558" w:rsidRDefault="00643675" w:rsidP="006B6FF4">
      <w:pPr>
        <w:pStyle w:val="NoSpacing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10. What is the difference between “call by value”, “call by reference”, and “call by move”?</w:t>
      </w:r>
      <w:bookmarkStart w:id="0" w:name="_GoBack"/>
      <w:bookmarkEnd w:id="0"/>
    </w:p>
    <w:sectPr w:rsidR="00B92EBA" w:rsidRPr="00496558" w:rsidSect="00A76A2F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D20A4" w14:textId="77777777" w:rsidR="00105CAA" w:rsidRDefault="00105CAA" w:rsidP="00F3124E">
      <w:r>
        <w:separator/>
      </w:r>
    </w:p>
  </w:endnote>
  <w:endnote w:type="continuationSeparator" w:id="0">
    <w:p w14:paraId="67E0EBA7" w14:textId="77777777" w:rsidR="00105CAA" w:rsidRDefault="00105CAA" w:rsidP="00F3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7DFF4" w14:textId="1D70BA68" w:rsidR="008B0D8F" w:rsidRDefault="008B0D8F">
    <w:pPr>
      <w:pStyle w:val="Footer"/>
    </w:pPr>
    <w:r>
      <w:t>Name:</w:t>
    </w:r>
    <w:r>
      <w:tab/>
    </w:r>
    <w:proofErr w:type="spellStart"/>
    <w:r>
      <w:t>uid</w:t>
    </w:r>
    <w:proofErr w:type="spellEnd"/>
    <w: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D0823" w14:textId="77777777" w:rsidR="00105CAA" w:rsidRDefault="00105CAA" w:rsidP="00F3124E">
      <w:r>
        <w:separator/>
      </w:r>
    </w:p>
  </w:footnote>
  <w:footnote w:type="continuationSeparator" w:id="0">
    <w:p w14:paraId="673DE366" w14:textId="77777777" w:rsidR="00105CAA" w:rsidRDefault="00105CAA" w:rsidP="00F3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E296F" w14:textId="2947FA4B" w:rsidR="00ED0F33" w:rsidRPr="00ED0F33" w:rsidRDefault="00ED0F33" w:rsidP="00ED0F33">
    <w:pPr>
      <w:jc w:val="center"/>
      <w:rPr>
        <w:rFonts w:cs="Arial"/>
        <w:b/>
        <w:lang w:eastAsia="zh-CN"/>
      </w:rPr>
    </w:pPr>
    <w:r w:rsidRPr="00ED0F33">
      <w:rPr>
        <w:rFonts w:cs="Arial"/>
        <w:b/>
      </w:rPr>
      <w:t>ECE 5960-023/6960-025</w:t>
    </w:r>
    <w:r w:rsidRPr="00ED0F33">
      <w:rPr>
        <w:rFonts w:cs="Arial"/>
        <w:b/>
      </w:rPr>
      <w:t xml:space="preserve"> – Advanced </w:t>
    </w:r>
    <w:r w:rsidRPr="00ED0F33">
      <w:rPr>
        <w:rFonts w:cs="Arial"/>
        <w:b/>
      </w:rPr>
      <w:t>Programming</w:t>
    </w:r>
    <w:r w:rsidRPr="00ED0F33">
      <w:rPr>
        <w:rFonts w:cs="Arial"/>
        <w:b/>
      </w:rPr>
      <w:t xml:space="preserve"> for Computer Design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19DD"/>
    <w:multiLevelType w:val="hybridMultilevel"/>
    <w:tmpl w:val="90A24008"/>
    <w:lvl w:ilvl="0" w:tplc="C37C1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E54"/>
    <w:multiLevelType w:val="hybridMultilevel"/>
    <w:tmpl w:val="C12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6DE3"/>
    <w:multiLevelType w:val="hybridMultilevel"/>
    <w:tmpl w:val="AEB03D5A"/>
    <w:lvl w:ilvl="0" w:tplc="622ED61C">
      <w:start w:val="1"/>
      <w:numFmt w:val="decimal"/>
      <w:lvlText w:val="(%1."/>
      <w:lvlJc w:val="left"/>
      <w:pPr>
        <w:ind w:left="25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506605"/>
    <w:multiLevelType w:val="hybridMultilevel"/>
    <w:tmpl w:val="E28CC1B4"/>
    <w:lvl w:ilvl="0" w:tplc="76621B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0D5D09"/>
    <w:multiLevelType w:val="hybridMultilevel"/>
    <w:tmpl w:val="B344BDEE"/>
    <w:lvl w:ilvl="0" w:tplc="90A45D5A">
      <w:numFmt w:val="bullet"/>
      <w:lvlText w:val="•"/>
      <w:lvlJc w:val="left"/>
      <w:pPr>
        <w:ind w:left="108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E2405"/>
    <w:multiLevelType w:val="hybridMultilevel"/>
    <w:tmpl w:val="426448DA"/>
    <w:lvl w:ilvl="0" w:tplc="5F9C3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04E30"/>
    <w:multiLevelType w:val="hybridMultilevel"/>
    <w:tmpl w:val="BD4A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57935"/>
    <w:multiLevelType w:val="hybridMultilevel"/>
    <w:tmpl w:val="958EE868"/>
    <w:lvl w:ilvl="0" w:tplc="C0BEB2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8B617C7"/>
    <w:multiLevelType w:val="hybridMultilevel"/>
    <w:tmpl w:val="DACA193A"/>
    <w:lvl w:ilvl="0" w:tplc="90A45D5A">
      <w:numFmt w:val="bullet"/>
      <w:lvlText w:val="•"/>
      <w:lvlJc w:val="left"/>
      <w:pPr>
        <w:ind w:left="108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5F6F9A"/>
    <w:multiLevelType w:val="hybridMultilevel"/>
    <w:tmpl w:val="9230B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D112E"/>
    <w:multiLevelType w:val="hybridMultilevel"/>
    <w:tmpl w:val="58BA4278"/>
    <w:lvl w:ilvl="0" w:tplc="CA2EFDBA">
      <w:start w:val="1"/>
      <w:numFmt w:val="decimal"/>
      <w:lvlText w:val="(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76D4FD6"/>
    <w:multiLevelType w:val="hybridMultilevel"/>
    <w:tmpl w:val="FEDCE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003D8C"/>
    <w:multiLevelType w:val="hybridMultilevel"/>
    <w:tmpl w:val="4B4C10C2"/>
    <w:lvl w:ilvl="0" w:tplc="514429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4E"/>
    <w:rsid w:val="00003751"/>
    <w:rsid w:val="00004B0F"/>
    <w:rsid w:val="00005EA1"/>
    <w:rsid w:val="00021806"/>
    <w:rsid w:val="0002510D"/>
    <w:rsid w:val="00025743"/>
    <w:rsid w:val="00030D70"/>
    <w:rsid w:val="00031051"/>
    <w:rsid w:val="00033F62"/>
    <w:rsid w:val="00036E09"/>
    <w:rsid w:val="00040725"/>
    <w:rsid w:val="00040828"/>
    <w:rsid w:val="000439E7"/>
    <w:rsid w:val="00054038"/>
    <w:rsid w:val="000555BB"/>
    <w:rsid w:val="00060C14"/>
    <w:rsid w:val="00065277"/>
    <w:rsid w:val="00065E4E"/>
    <w:rsid w:val="00067B5F"/>
    <w:rsid w:val="00071255"/>
    <w:rsid w:val="00081F2B"/>
    <w:rsid w:val="0008447C"/>
    <w:rsid w:val="00085868"/>
    <w:rsid w:val="000931A1"/>
    <w:rsid w:val="000969A8"/>
    <w:rsid w:val="000A4E53"/>
    <w:rsid w:val="000C5FA3"/>
    <w:rsid w:val="000D097E"/>
    <w:rsid w:val="000D1EEE"/>
    <w:rsid w:val="000D463A"/>
    <w:rsid w:val="000E0A54"/>
    <w:rsid w:val="000E4049"/>
    <w:rsid w:val="000E4E28"/>
    <w:rsid w:val="000F1389"/>
    <w:rsid w:val="000F3327"/>
    <w:rsid w:val="000F760C"/>
    <w:rsid w:val="00103CFA"/>
    <w:rsid w:val="00105CAA"/>
    <w:rsid w:val="00112EE6"/>
    <w:rsid w:val="00114232"/>
    <w:rsid w:val="00123C27"/>
    <w:rsid w:val="00125168"/>
    <w:rsid w:val="0013488B"/>
    <w:rsid w:val="001350A5"/>
    <w:rsid w:val="00135366"/>
    <w:rsid w:val="00140180"/>
    <w:rsid w:val="001538A9"/>
    <w:rsid w:val="0015589D"/>
    <w:rsid w:val="00164762"/>
    <w:rsid w:val="0017763B"/>
    <w:rsid w:val="001A1EFF"/>
    <w:rsid w:val="001B3CF1"/>
    <w:rsid w:val="001B53F6"/>
    <w:rsid w:val="001B561A"/>
    <w:rsid w:val="001B71CF"/>
    <w:rsid w:val="001B7366"/>
    <w:rsid w:val="001C29EA"/>
    <w:rsid w:val="001C48FD"/>
    <w:rsid w:val="001D1EDD"/>
    <w:rsid w:val="001D7A3A"/>
    <w:rsid w:val="001E18F5"/>
    <w:rsid w:val="001E2423"/>
    <w:rsid w:val="001F109F"/>
    <w:rsid w:val="00201A7A"/>
    <w:rsid w:val="002038F1"/>
    <w:rsid w:val="002049EC"/>
    <w:rsid w:val="002051B6"/>
    <w:rsid w:val="00210C9E"/>
    <w:rsid w:val="00211888"/>
    <w:rsid w:val="00215A39"/>
    <w:rsid w:val="002166A8"/>
    <w:rsid w:val="00216807"/>
    <w:rsid w:val="0022538D"/>
    <w:rsid w:val="00226008"/>
    <w:rsid w:val="00231706"/>
    <w:rsid w:val="002336A1"/>
    <w:rsid w:val="00235926"/>
    <w:rsid w:val="002455CC"/>
    <w:rsid w:val="00245976"/>
    <w:rsid w:val="002530A2"/>
    <w:rsid w:val="00254789"/>
    <w:rsid w:val="00256700"/>
    <w:rsid w:val="00264B7F"/>
    <w:rsid w:val="0027148D"/>
    <w:rsid w:val="00271A43"/>
    <w:rsid w:val="00271FAF"/>
    <w:rsid w:val="00275740"/>
    <w:rsid w:val="00287676"/>
    <w:rsid w:val="00291D93"/>
    <w:rsid w:val="002922D3"/>
    <w:rsid w:val="002A1985"/>
    <w:rsid w:val="002A5D62"/>
    <w:rsid w:val="002B068C"/>
    <w:rsid w:val="002B1479"/>
    <w:rsid w:val="002C02D3"/>
    <w:rsid w:val="002C4306"/>
    <w:rsid w:val="002C6307"/>
    <w:rsid w:val="002F0352"/>
    <w:rsid w:val="002F6F9F"/>
    <w:rsid w:val="00300781"/>
    <w:rsid w:val="00302963"/>
    <w:rsid w:val="00304D44"/>
    <w:rsid w:val="00306CB6"/>
    <w:rsid w:val="003073D7"/>
    <w:rsid w:val="0031481C"/>
    <w:rsid w:val="00326DE8"/>
    <w:rsid w:val="00327473"/>
    <w:rsid w:val="00337278"/>
    <w:rsid w:val="003407FD"/>
    <w:rsid w:val="0034121D"/>
    <w:rsid w:val="003421B9"/>
    <w:rsid w:val="00342DFB"/>
    <w:rsid w:val="00344830"/>
    <w:rsid w:val="003525A2"/>
    <w:rsid w:val="00354D24"/>
    <w:rsid w:val="0035742F"/>
    <w:rsid w:val="0036573A"/>
    <w:rsid w:val="00365D3E"/>
    <w:rsid w:val="00376867"/>
    <w:rsid w:val="00380252"/>
    <w:rsid w:val="00395400"/>
    <w:rsid w:val="003A38D1"/>
    <w:rsid w:val="003A518A"/>
    <w:rsid w:val="003A5D64"/>
    <w:rsid w:val="003A73D3"/>
    <w:rsid w:val="003B2262"/>
    <w:rsid w:val="003B5871"/>
    <w:rsid w:val="003B71DF"/>
    <w:rsid w:val="003C5FF4"/>
    <w:rsid w:val="003C738F"/>
    <w:rsid w:val="003D6904"/>
    <w:rsid w:val="003D7EF6"/>
    <w:rsid w:val="003E4509"/>
    <w:rsid w:val="003F3DC8"/>
    <w:rsid w:val="003F44C2"/>
    <w:rsid w:val="00402D8A"/>
    <w:rsid w:val="004054BC"/>
    <w:rsid w:val="00407327"/>
    <w:rsid w:val="00407A74"/>
    <w:rsid w:val="00413E66"/>
    <w:rsid w:val="00417FB8"/>
    <w:rsid w:val="00432CC2"/>
    <w:rsid w:val="00437F1E"/>
    <w:rsid w:val="004403D2"/>
    <w:rsid w:val="0044133C"/>
    <w:rsid w:val="004446F4"/>
    <w:rsid w:val="00444778"/>
    <w:rsid w:val="0045776C"/>
    <w:rsid w:val="0046138C"/>
    <w:rsid w:val="00462FF1"/>
    <w:rsid w:val="00465446"/>
    <w:rsid w:val="00495DE2"/>
    <w:rsid w:val="00496558"/>
    <w:rsid w:val="004A45EF"/>
    <w:rsid w:val="004B631E"/>
    <w:rsid w:val="004C4600"/>
    <w:rsid w:val="004C5DAE"/>
    <w:rsid w:val="004D4835"/>
    <w:rsid w:val="004E0250"/>
    <w:rsid w:val="004E487E"/>
    <w:rsid w:val="00514308"/>
    <w:rsid w:val="005151C0"/>
    <w:rsid w:val="00526372"/>
    <w:rsid w:val="00531E36"/>
    <w:rsid w:val="0053367B"/>
    <w:rsid w:val="00533B04"/>
    <w:rsid w:val="00535AED"/>
    <w:rsid w:val="00537FC5"/>
    <w:rsid w:val="0054357F"/>
    <w:rsid w:val="00543DDB"/>
    <w:rsid w:val="00545224"/>
    <w:rsid w:val="005545C0"/>
    <w:rsid w:val="00557400"/>
    <w:rsid w:val="005866CF"/>
    <w:rsid w:val="00586AF1"/>
    <w:rsid w:val="0059109A"/>
    <w:rsid w:val="0059191C"/>
    <w:rsid w:val="0059624F"/>
    <w:rsid w:val="005A0A20"/>
    <w:rsid w:val="005A17E4"/>
    <w:rsid w:val="005A2AD8"/>
    <w:rsid w:val="005A593B"/>
    <w:rsid w:val="005C7375"/>
    <w:rsid w:val="005E01EB"/>
    <w:rsid w:val="005E1DBF"/>
    <w:rsid w:val="005E35C7"/>
    <w:rsid w:val="005E4BBD"/>
    <w:rsid w:val="005F0FDF"/>
    <w:rsid w:val="006028CC"/>
    <w:rsid w:val="00602CC4"/>
    <w:rsid w:val="0062203A"/>
    <w:rsid w:val="00624A64"/>
    <w:rsid w:val="00630371"/>
    <w:rsid w:val="006329FD"/>
    <w:rsid w:val="00634866"/>
    <w:rsid w:val="00642D4F"/>
    <w:rsid w:val="00643675"/>
    <w:rsid w:val="006500A8"/>
    <w:rsid w:val="006533A5"/>
    <w:rsid w:val="0065350F"/>
    <w:rsid w:val="00653BD3"/>
    <w:rsid w:val="006542E7"/>
    <w:rsid w:val="00655155"/>
    <w:rsid w:val="00657614"/>
    <w:rsid w:val="0066460A"/>
    <w:rsid w:val="0067100A"/>
    <w:rsid w:val="00673F35"/>
    <w:rsid w:val="00680F1B"/>
    <w:rsid w:val="0068524A"/>
    <w:rsid w:val="00685887"/>
    <w:rsid w:val="00687DD0"/>
    <w:rsid w:val="0069189F"/>
    <w:rsid w:val="00692501"/>
    <w:rsid w:val="006A1221"/>
    <w:rsid w:val="006A2F58"/>
    <w:rsid w:val="006A31D2"/>
    <w:rsid w:val="006A3338"/>
    <w:rsid w:val="006B6FF4"/>
    <w:rsid w:val="006B7ADD"/>
    <w:rsid w:val="006B7F0F"/>
    <w:rsid w:val="006C44BD"/>
    <w:rsid w:val="006D07DE"/>
    <w:rsid w:val="006D2676"/>
    <w:rsid w:val="006D47A0"/>
    <w:rsid w:val="006D538B"/>
    <w:rsid w:val="006E2DC1"/>
    <w:rsid w:val="006E6FD2"/>
    <w:rsid w:val="006F3407"/>
    <w:rsid w:val="00700EA9"/>
    <w:rsid w:val="00701473"/>
    <w:rsid w:val="00702F9C"/>
    <w:rsid w:val="00707F64"/>
    <w:rsid w:val="0071034F"/>
    <w:rsid w:val="00711AD7"/>
    <w:rsid w:val="00713920"/>
    <w:rsid w:val="00715236"/>
    <w:rsid w:val="00720FDE"/>
    <w:rsid w:val="00727876"/>
    <w:rsid w:val="007323D0"/>
    <w:rsid w:val="0073398F"/>
    <w:rsid w:val="007416DF"/>
    <w:rsid w:val="00741E18"/>
    <w:rsid w:val="00747CCA"/>
    <w:rsid w:val="00750AEF"/>
    <w:rsid w:val="007539C7"/>
    <w:rsid w:val="0075428E"/>
    <w:rsid w:val="00762EBE"/>
    <w:rsid w:val="00774D00"/>
    <w:rsid w:val="00777DEA"/>
    <w:rsid w:val="00797940"/>
    <w:rsid w:val="007A0063"/>
    <w:rsid w:val="007A4CE9"/>
    <w:rsid w:val="007A5C82"/>
    <w:rsid w:val="007A6467"/>
    <w:rsid w:val="007B63DC"/>
    <w:rsid w:val="007C0A39"/>
    <w:rsid w:val="007D2185"/>
    <w:rsid w:val="007D4E76"/>
    <w:rsid w:val="007E0A76"/>
    <w:rsid w:val="007E5520"/>
    <w:rsid w:val="007F12AE"/>
    <w:rsid w:val="007F4A63"/>
    <w:rsid w:val="007F5064"/>
    <w:rsid w:val="0080436D"/>
    <w:rsid w:val="00812DD4"/>
    <w:rsid w:val="00815D90"/>
    <w:rsid w:val="008179A2"/>
    <w:rsid w:val="0082103C"/>
    <w:rsid w:val="00822628"/>
    <w:rsid w:val="00834233"/>
    <w:rsid w:val="0084032F"/>
    <w:rsid w:val="00841F16"/>
    <w:rsid w:val="00843B96"/>
    <w:rsid w:val="008501AB"/>
    <w:rsid w:val="008665CF"/>
    <w:rsid w:val="008722C6"/>
    <w:rsid w:val="0087730D"/>
    <w:rsid w:val="008A175E"/>
    <w:rsid w:val="008A2C40"/>
    <w:rsid w:val="008A3CD5"/>
    <w:rsid w:val="008B0AF7"/>
    <w:rsid w:val="008B0D8F"/>
    <w:rsid w:val="008B3B27"/>
    <w:rsid w:val="008B4527"/>
    <w:rsid w:val="008C4346"/>
    <w:rsid w:val="008D1130"/>
    <w:rsid w:val="008D1F13"/>
    <w:rsid w:val="008D4154"/>
    <w:rsid w:val="008D4298"/>
    <w:rsid w:val="009028CC"/>
    <w:rsid w:val="00904CCF"/>
    <w:rsid w:val="00906F89"/>
    <w:rsid w:val="00913E85"/>
    <w:rsid w:val="00920B36"/>
    <w:rsid w:val="009277A7"/>
    <w:rsid w:val="00933877"/>
    <w:rsid w:val="009515F2"/>
    <w:rsid w:val="00951C8F"/>
    <w:rsid w:val="00953666"/>
    <w:rsid w:val="0095383C"/>
    <w:rsid w:val="00957955"/>
    <w:rsid w:val="00960BB9"/>
    <w:rsid w:val="009615ED"/>
    <w:rsid w:val="00961DEB"/>
    <w:rsid w:val="009642A5"/>
    <w:rsid w:val="00966146"/>
    <w:rsid w:val="00966DD1"/>
    <w:rsid w:val="00971E34"/>
    <w:rsid w:val="009773A3"/>
    <w:rsid w:val="00980B7A"/>
    <w:rsid w:val="009854C7"/>
    <w:rsid w:val="00994F24"/>
    <w:rsid w:val="009A2D86"/>
    <w:rsid w:val="009A7F83"/>
    <w:rsid w:val="009C026F"/>
    <w:rsid w:val="009C416F"/>
    <w:rsid w:val="009D46C1"/>
    <w:rsid w:val="009E4359"/>
    <w:rsid w:val="009E7695"/>
    <w:rsid w:val="00A0254A"/>
    <w:rsid w:val="00A06AED"/>
    <w:rsid w:val="00A0734A"/>
    <w:rsid w:val="00A102A5"/>
    <w:rsid w:val="00A13915"/>
    <w:rsid w:val="00A251F4"/>
    <w:rsid w:val="00A25CFE"/>
    <w:rsid w:val="00A27B8D"/>
    <w:rsid w:val="00A347C6"/>
    <w:rsid w:val="00A36227"/>
    <w:rsid w:val="00A50A23"/>
    <w:rsid w:val="00A56B9F"/>
    <w:rsid w:val="00A60346"/>
    <w:rsid w:val="00A64528"/>
    <w:rsid w:val="00A75B43"/>
    <w:rsid w:val="00A76A2F"/>
    <w:rsid w:val="00A80DF6"/>
    <w:rsid w:val="00A867D2"/>
    <w:rsid w:val="00A917D7"/>
    <w:rsid w:val="00AA31CC"/>
    <w:rsid w:val="00AB2D3F"/>
    <w:rsid w:val="00AB7E91"/>
    <w:rsid w:val="00AC05A3"/>
    <w:rsid w:val="00AC31C6"/>
    <w:rsid w:val="00AC47AE"/>
    <w:rsid w:val="00AC641A"/>
    <w:rsid w:val="00AD450C"/>
    <w:rsid w:val="00AD5D97"/>
    <w:rsid w:val="00AE25A0"/>
    <w:rsid w:val="00AE2D9D"/>
    <w:rsid w:val="00AE46A6"/>
    <w:rsid w:val="00AE60A5"/>
    <w:rsid w:val="00B119FE"/>
    <w:rsid w:val="00B14636"/>
    <w:rsid w:val="00B30F8E"/>
    <w:rsid w:val="00B35F84"/>
    <w:rsid w:val="00B408CA"/>
    <w:rsid w:val="00B42CFB"/>
    <w:rsid w:val="00B43E64"/>
    <w:rsid w:val="00B5158A"/>
    <w:rsid w:val="00B51E1C"/>
    <w:rsid w:val="00B548A2"/>
    <w:rsid w:val="00B66613"/>
    <w:rsid w:val="00B66762"/>
    <w:rsid w:val="00B7490D"/>
    <w:rsid w:val="00B75FC5"/>
    <w:rsid w:val="00B92A38"/>
    <w:rsid w:val="00B92EBA"/>
    <w:rsid w:val="00B97FB1"/>
    <w:rsid w:val="00BA758F"/>
    <w:rsid w:val="00BA7749"/>
    <w:rsid w:val="00BB1BC7"/>
    <w:rsid w:val="00BB596B"/>
    <w:rsid w:val="00BB7E01"/>
    <w:rsid w:val="00BC402D"/>
    <w:rsid w:val="00BC65EA"/>
    <w:rsid w:val="00BD247A"/>
    <w:rsid w:val="00BE369E"/>
    <w:rsid w:val="00BF080B"/>
    <w:rsid w:val="00BF7382"/>
    <w:rsid w:val="00C13A6F"/>
    <w:rsid w:val="00C229FD"/>
    <w:rsid w:val="00C34A02"/>
    <w:rsid w:val="00C40EEB"/>
    <w:rsid w:val="00C42AA5"/>
    <w:rsid w:val="00C45AC7"/>
    <w:rsid w:val="00C521F8"/>
    <w:rsid w:val="00C579EB"/>
    <w:rsid w:val="00C603DF"/>
    <w:rsid w:val="00C66F27"/>
    <w:rsid w:val="00C76FDC"/>
    <w:rsid w:val="00C90F33"/>
    <w:rsid w:val="00C97D47"/>
    <w:rsid w:val="00CA5DC3"/>
    <w:rsid w:val="00CC0AA1"/>
    <w:rsid w:val="00CC6EDB"/>
    <w:rsid w:val="00CD02BA"/>
    <w:rsid w:val="00CF0848"/>
    <w:rsid w:val="00CF6A62"/>
    <w:rsid w:val="00D00FD2"/>
    <w:rsid w:val="00D01771"/>
    <w:rsid w:val="00D03993"/>
    <w:rsid w:val="00D04FB0"/>
    <w:rsid w:val="00D11650"/>
    <w:rsid w:val="00D171AC"/>
    <w:rsid w:val="00D17A4B"/>
    <w:rsid w:val="00D2253E"/>
    <w:rsid w:val="00D2408E"/>
    <w:rsid w:val="00D27EAC"/>
    <w:rsid w:val="00D370A4"/>
    <w:rsid w:val="00D42B7E"/>
    <w:rsid w:val="00D50293"/>
    <w:rsid w:val="00D50E01"/>
    <w:rsid w:val="00D5490B"/>
    <w:rsid w:val="00D563AA"/>
    <w:rsid w:val="00D650A1"/>
    <w:rsid w:val="00D65B4D"/>
    <w:rsid w:val="00D7481F"/>
    <w:rsid w:val="00D77195"/>
    <w:rsid w:val="00D84A36"/>
    <w:rsid w:val="00D855E0"/>
    <w:rsid w:val="00D90B28"/>
    <w:rsid w:val="00D93CF7"/>
    <w:rsid w:val="00D94C0D"/>
    <w:rsid w:val="00D97E11"/>
    <w:rsid w:val="00DA1562"/>
    <w:rsid w:val="00DA35DA"/>
    <w:rsid w:val="00DA7966"/>
    <w:rsid w:val="00DB2A02"/>
    <w:rsid w:val="00DB3D62"/>
    <w:rsid w:val="00DB6321"/>
    <w:rsid w:val="00DB6A20"/>
    <w:rsid w:val="00DB6F38"/>
    <w:rsid w:val="00DD030A"/>
    <w:rsid w:val="00DD47A1"/>
    <w:rsid w:val="00DE74B2"/>
    <w:rsid w:val="00DF0B50"/>
    <w:rsid w:val="00DF1CF3"/>
    <w:rsid w:val="00DF4EE5"/>
    <w:rsid w:val="00DF6CC1"/>
    <w:rsid w:val="00DF726B"/>
    <w:rsid w:val="00E0454A"/>
    <w:rsid w:val="00E1037E"/>
    <w:rsid w:val="00E11E12"/>
    <w:rsid w:val="00E16AD6"/>
    <w:rsid w:val="00E23378"/>
    <w:rsid w:val="00E32539"/>
    <w:rsid w:val="00E373AA"/>
    <w:rsid w:val="00E42E76"/>
    <w:rsid w:val="00E572C6"/>
    <w:rsid w:val="00E62B12"/>
    <w:rsid w:val="00E756DF"/>
    <w:rsid w:val="00E7626A"/>
    <w:rsid w:val="00E81352"/>
    <w:rsid w:val="00E816A7"/>
    <w:rsid w:val="00E926D0"/>
    <w:rsid w:val="00E97ECA"/>
    <w:rsid w:val="00EA3603"/>
    <w:rsid w:val="00EA468C"/>
    <w:rsid w:val="00EA6100"/>
    <w:rsid w:val="00EA6AF4"/>
    <w:rsid w:val="00EA75E5"/>
    <w:rsid w:val="00EB0C9B"/>
    <w:rsid w:val="00EB20EC"/>
    <w:rsid w:val="00EB3FFB"/>
    <w:rsid w:val="00EC32D3"/>
    <w:rsid w:val="00ED0B75"/>
    <w:rsid w:val="00ED0F33"/>
    <w:rsid w:val="00ED79AF"/>
    <w:rsid w:val="00EE0B23"/>
    <w:rsid w:val="00EF07E6"/>
    <w:rsid w:val="00EF16EF"/>
    <w:rsid w:val="00F022CD"/>
    <w:rsid w:val="00F03838"/>
    <w:rsid w:val="00F15E15"/>
    <w:rsid w:val="00F2151B"/>
    <w:rsid w:val="00F2550E"/>
    <w:rsid w:val="00F3124E"/>
    <w:rsid w:val="00F32224"/>
    <w:rsid w:val="00F34F07"/>
    <w:rsid w:val="00F425D3"/>
    <w:rsid w:val="00F43612"/>
    <w:rsid w:val="00F4576C"/>
    <w:rsid w:val="00F45C7B"/>
    <w:rsid w:val="00F51752"/>
    <w:rsid w:val="00F5500B"/>
    <w:rsid w:val="00F56C91"/>
    <w:rsid w:val="00F710E8"/>
    <w:rsid w:val="00F72759"/>
    <w:rsid w:val="00F72ED8"/>
    <w:rsid w:val="00F746EF"/>
    <w:rsid w:val="00F748D7"/>
    <w:rsid w:val="00F75C3A"/>
    <w:rsid w:val="00F80FF2"/>
    <w:rsid w:val="00F86832"/>
    <w:rsid w:val="00F8790F"/>
    <w:rsid w:val="00F9280C"/>
    <w:rsid w:val="00F95A85"/>
    <w:rsid w:val="00F966B1"/>
    <w:rsid w:val="00FA2827"/>
    <w:rsid w:val="00FA621A"/>
    <w:rsid w:val="00FB1870"/>
    <w:rsid w:val="00FB236A"/>
    <w:rsid w:val="00FB3A2B"/>
    <w:rsid w:val="00FB46DF"/>
    <w:rsid w:val="00FB52F6"/>
    <w:rsid w:val="00FC2EDC"/>
    <w:rsid w:val="00FE2945"/>
    <w:rsid w:val="00FE4866"/>
    <w:rsid w:val="00FE535A"/>
    <w:rsid w:val="00FF58E3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1E576C"/>
  <w15:docId w15:val="{F9E77F68-E0F6-424B-85E0-D106D932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24E"/>
    <w:rPr>
      <w:rFonts w:asciiTheme="minorHAnsi" w:hAnsiTheme="minorHAnsi"/>
    </w:rPr>
  </w:style>
  <w:style w:type="paragraph" w:styleId="Heading1">
    <w:name w:val="heading 1"/>
    <w:aliases w:val="Chapter Title"/>
    <w:basedOn w:val="Title"/>
    <w:next w:val="Normal"/>
    <w:link w:val="Heading1Char"/>
    <w:rsid w:val="00EA468C"/>
    <w:pPr>
      <w:keepNext/>
    </w:pPr>
    <w:rPr>
      <w:bCs w:val="0"/>
      <w:kern w:val="32"/>
    </w:rPr>
  </w:style>
  <w:style w:type="paragraph" w:styleId="Heading2">
    <w:name w:val="heading 2"/>
    <w:aliases w:val="Flush Left Heading"/>
    <w:basedOn w:val="Normal"/>
    <w:next w:val="Normal"/>
    <w:link w:val="Heading2Char"/>
    <w:rsid w:val="00EA468C"/>
    <w:pPr>
      <w:keepNext/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basedOn w:val="DefaultParagraphFont"/>
    <w:link w:val="Heading1"/>
    <w:rsid w:val="00EA468C"/>
    <w:rPr>
      <w:rFonts w:ascii="Arial" w:eastAsiaTheme="majorEastAsia" w:hAnsi="Arial" w:cstheme="majorBidi"/>
      <w:bCs/>
      <w:kern w:val="32"/>
      <w:sz w:val="24"/>
      <w:szCs w:val="32"/>
    </w:rPr>
  </w:style>
  <w:style w:type="paragraph" w:styleId="Title">
    <w:name w:val="Title"/>
    <w:basedOn w:val="Normal"/>
    <w:next w:val="Normal"/>
    <w:link w:val="TitleChar"/>
    <w:rsid w:val="00EA468C"/>
    <w:pPr>
      <w:spacing w:before="240" w:after="60"/>
      <w:jc w:val="center"/>
      <w:outlineLvl w:val="0"/>
    </w:pPr>
    <w:rPr>
      <w:rFonts w:eastAsiaTheme="majorEastAsia" w:cstheme="majorBidi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EA468C"/>
    <w:rPr>
      <w:rFonts w:ascii="Arial" w:eastAsiaTheme="majorEastAsia" w:hAnsi="Arial" w:cstheme="majorBidi"/>
      <w:bCs/>
      <w:kern w:val="28"/>
      <w:sz w:val="24"/>
      <w:szCs w:val="32"/>
    </w:rPr>
  </w:style>
  <w:style w:type="character" w:customStyle="1" w:styleId="Heading2Char">
    <w:name w:val="Heading 2 Char"/>
    <w:aliases w:val="Flush Left Heading Char"/>
    <w:basedOn w:val="DefaultParagraphFont"/>
    <w:link w:val="Heading2"/>
    <w:rsid w:val="00EA468C"/>
    <w:rPr>
      <w:rFonts w:ascii="Arial" w:eastAsiaTheme="majorEastAsia" w:hAnsi="Arial" w:cstheme="majorBidi"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31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24E"/>
  </w:style>
  <w:style w:type="paragraph" w:styleId="Footer">
    <w:name w:val="footer"/>
    <w:basedOn w:val="Normal"/>
    <w:link w:val="FooterChar"/>
    <w:uiPriority w:val="99"/>
    <w:unhideWhenUsed/>
    <w:rsid w:val="00F31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24E"/>
  </w:style>
  <w:style w:type="paragraph" w:styleId="BalloonText">
    <w:name w:val="Balloon Text"/>
    <w:basedOn w:val="Normal"/>
    <w:link w:val="BalloonTextChar"/>
    <w:uiPriority w:val="99"/>
    <w:semiHidden/>
    <w:unhideWhenUsed/>
    <w:rsid w:val="00F312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12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124E"/>
    <w:rPr>
      <w:rFonts w:ascii="Calibri" w:eastAsia="Calibri" w:hAnsi="Calibri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816A7"/>
    <w:pPr>
      <w:ind w:left="720"/>
      <w:contextualSpacing/>
    </w:pPr>
  </w:style>
  <w:style w:type="paragraph" w:customStyle="1" w:styleId="Default">
    <w:name w:val="Default"/>
    <w:rsid w:val="00E816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rsid w:val="00E816A7"/>
    <w:pPr>
      <w:ind w:left="720"/>
    </w:pPr>
    <w:rPr>
      <w:rFonts w:ascii="Palatino" w:eastAsia="Times New Roman" w:hAnsi="Palatino" w:cs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816A7"/>
    <w:rPr>
      <w:rFonts w:ascii="Palatino" w:eastAsia="Times New Roman" w:hAnsi="Palatino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16A7"/>
    <w:rPr>
      <w:color w:val="800080" w:themeColor="followedHyperlink"/>
      <w:u w:val="single"/>
    </w:rPr>
  </w:style>
  <w:style w:type="paragraph" w:customStyle="1" w:styleId="Tabletext">
    <w:name w:val="Table text"/>
    <w:next w:val="Normal"/>
    <w:rsid w:val="00720FDE"/>
    <w:pPr>
      <w:spacing w:before="60" w:after="60"/>
    </w:pPr>
    <w:rPr>
      <w:rFonts w:ascii="Times New Roman" w:eastAsia="Times New Roman" w:hAnsi="Times New Roman" w:cs="Times New Roman"/>
      <w:lang w:eastAsia="en-US"/>
    </w:rPr>
  </w:style>
  <w:style w:type="paragraph" w:customStyle="1" w:styleId="Tableheading">
    <w:name w:val="Table heading"/>
    <w:next w:val="BodyText"/>
    <w:rsid w:val="00720FDE"/>
    <w:pPr>
      <w:spacing w:before="60" w:after="60"/>
      <w:jc w:val="center"/>
    </w:pPr>
    <w:rPr>
      <w:rFonts w:ascii="Times New Roman" w:eastAsia="Times New Roman" w:hAnsi="Times New Roman" w:cs="Times New Roman"/>
      <w:b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20F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0FDE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533B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B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B0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B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B04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109F"/>
    <w:rPr>
      <w:rFonts w:asciiTheme="minorHAnsi" w:hAnsiTheme="minorHAnsi"/>
    </w:rPr>
  </w:style>
  <w:style w:type="character" w:styleId="Emphasis">
    <w:name w:val="Emphasis"/>
    <w:uiPriority w:val="20"/>
    <w:qFormat/>
    <w:rsid w:val="007B63D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A6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49EC0-3989-2B4C-9BA9-06EE68BC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Aguilar</dc:creator>
  <cp:lastModifiedBy>Huang, Tsung-Wei</cp:lastModifiedBy>
  <cp:revision>399</cp:revision>
  <cp:lastPrinted>2019-09-19T15:31:00Z</cp:lastPrinted>
  <dcterms:created xsi:type="dcterms:W3CDTF">2019-09-25T19:58:00Z</dcterms:created>
  <dcterms:modified xsi:type="dcterms:W3CDTF">2020-01-09T04:50:00Z</dcterms:modified>
</cp:coreProperties>
</file>